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A4AC8" w14:textId="24043EE1" w:rsidR="007C6E3B" w:rsidRPr="006E0D49" w:rsidRDefault="007C6E3B" w:rsidP="007C6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pt-BR" w:eastAsia="lt-LT"/>
        </w:rPr>
      </w:pPr>
      <w:r w:rsidRPr="006E0D49">
        <w:rPr>
          <w:rFonts w:ascii="Times New Roman" w:eastAsia="Times New Roman" w:hAnsi="Times New Roman" w:cs="Times New Roman"/>
          <w:sz w:val="24"/>
          <w:szCs w:val="20"/>
          <w:lang w:val="pt-BR" w:eastAsia="lt-LT"/>
        </w:rPr>
        <w:t>________________________________________________________________________________</w:t>
      </w:r>
    </w:p>
    <w:p w14:paraId="68F3DDEE" w14:textId="77777777" w:rsidR="007C6E3B" w:rsidRPr="006E0D49" w:rsidRDefault="007C6E3B" w:rsidP="007C6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pt-BR" w:eastAsia="lt-LT"/>
        </w:rPr>
      </w:pPr>
      <w:r w:rsidRPr="006E0D49">
        <w:rPr>
          <w:rFonts w:ascii="Times New Roman" w:eastAsia="Times New Roman" w:hAnsi="Times New Roman" w:cs="Times New Roman"/>
          <w:sz w:val="20"/>
          <w:szCs w:val="20"/>
          <w:lang w:eastAsia="lt-LT"/>
        </w:rPr>
        <w:t>Vardas, pavardė</w:t>
      </w:r>
    </w:p>
    <w:p w14:paraId="6E95D64A" w14:textId="77777777" w:rsidR="007C6E3B" w:rsidRPr="006E0D49" w:rsidRDefault="007C6E3B" w:rsidP="007C6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14:paraId="054AC521" w14:textId="77777777" w:rsidR="007C6E3B" w:rsidRPr="006E0D49" w:rsidRDefault="007C6E3B" w:rsidP="007C6E3B">
      <w:pPr>
        <w:spacing w:after="0" w:line="240" w:lineRule="auto"/>
        <w:ind w:right="282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6E0D49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</w:p>
    <w:p w14:paraId="20793A5D" w14:textId="77777777" w:rsidR="007C6E3B" w:rsidRPr="006E0D49" w:rsidRDefault="007C6E3B" w:rsidP="007C6E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14:paraId="65C0BE2D" w14:textId="15F8BD84" w:rsidR="007C6E3B" w:rsidRPr="006E0D49" w:rsidRDefault="007C6E3B" w:rsidP="007C6E3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6E0D49">
        <w:rPr>
          <w:rFonts w:ascii="Times New Roman" w:eastAsia="Times New Roman" w:hAnsi="Times New Roman" w:cs="Times New Roman"/>
          <w:sz w:val="24"/>
          <w:szCs w:val="20"/>
          <w:lang w:eastAsia="lt-LT"/>
        </w:rPr>
        <w:t>Šiau</w:t>
      </w:r>
      <w:r w:rsidR="000C2DF0">
        <w:rPr>
          <w:rFonts w:ascii="Times New Roman" w:eastAsia="Times New Roman" w:hAnsi="Times New Roman" w:cs="Times New Roman"/>
          <w:sz w:val="24"/>
          <w:szCs w:val="20"/>
          <w:lang w:eastAsia="lt-LT"/>
        </w:rPr>
        <w:t>lių lopšelio-darželio „Žiogelis</w:t>
      </w:r>
      <w:r w:rsidRPr="006E0D49">
        <w:rPr>
          <w:rFonts w:ascii="Times New Roman" w:eastAsia="Times New Roman" w:hAnsi="Times New Roman" w:cs="Times New Roman"/>
          <w:sz w:val="24"/>
          <w:szCs w:val="20"/>
          <w:lang w:eastAsia="lt-LT"/>
        </w:rPr>
        <w:t>”</w:t>
      </w:r>
    </w:p>
    <w:p w14:paraId="2E4CADA0" w14:textId="77777777" w:rsidR="007C6E3B" w:rsidRPr="006E0D49" w:rsidRDefault="007C6E3B" w:rsidP="007C6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6E0D49">
        <w:rPr>
          <w:rFonts w:ascii="Times New Roman" w:eastAsia="Times New Roman" w:hAnsi="Times New Roman" w:cs="Times New Roman"/>
          <w:sz w:val="24"/>
          <w:szCs w:val="20"/>
          <w:lang w:eastAsia="lt-LT"/>
        </w:rPr>
        <w:t>Direktoriui</w:t>
      </w:r>
    </w:p>
    <w:p w14:paraId="4EAD8E78" w14:textId="70CCDE57" w:rsidR="007C6E3B" w:rsidRDefault="007C6E3B" w:rsidP="007C6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7E7AAC0F" w14:textId="77777777" w:rsidR="007C6E3B" w:rsidRPr="006E0D49" w:rsidRDefault="007C6E3B" w:rsidP="007C6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733F6609" w14:textId="77777777" w:rsidR="007C6E3B" w:rsidRPr="006E0D49" w:rsidRDefault="007C6E3B" w:rsidP="007C6E3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  <w:r w:rsidRPr="006E0D49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PRAŠYMAS</w:t>
      </w:r>
    </w:p>
    <w:p w14:paraId="623A5C4E" w14:textId="192E5577" w:rsidR="007C6E3B" w:rsidRPr="006E0D49" w:rsidRDefault="007C6E3B" w:rsidP="007C6E3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  <w:r w:rsidRPr="006E0D49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 xml:space="preserve">DĖL ATLEIDIMO NUO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ATLYGINIMO</w:t>
      </w:r>
      <w:r w:rsidRPr="006E0D49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 xml:space="preserve"> UŽ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 xml:space="preserve"> VAIKO MAITINIMO PASLAUGAS</w:t>
      </w:r>
    </w:p>
    <w:p w14:paraId="73F4120C" w14:textId="4327B06A" w:rsidR="007C6E3B" w:rsidRDefault="007C6E3B" w:rsidP="007C6E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</w:p>
    <w:p w14:paraId="64A79AD0" w14:textId="77777777" w:rsidR="007C6E3B" w:rsidRPr="006E0D49" w:rsidRDefault="007C6E3B" w:rsidP="007C6E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</w:p>
    <w:p w14:paraId="75653DE8" w14:textId="77777777" w:rsidR="007C6E3B" w:rsidRPr="0069083E" w:rsidRDefault="007C6E3B" w:rsidP="007C6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69083E">
        <w:rPr>
          <w:rFonts w:ascii="Times New Roman" w:eastAsia="Times New Roman" w:hAnsi="Times New Roman" w:cs="Times New Roman"/>
          <w:sz w:val="20"/>
          <w:szCs w:val="20"/>
          <w:lang w:eastAsia="lt-LT"/>
        </w:rPr>
        <w:t>__________________</w:t>
      </w:r>
    </w:p>
    <w:p w14:paraId="4804EEAF" w14:textId="77777777" w:rsidR="007C6E3B" w:rsidRPr="0069083E" w:rsidRDefault="007C6E3B" w:rsidP="007C6E3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69083E">
        <w:rPr>
          <w:rFonts w:ascii="Times New Roman" w:eastAsia="Times New Roman" w:hAnsi="Times New Roman" w:cs="Times New Roman"/>
          <w:sz w:val="24"/>
          <w:szCs w:val="20"/>
          <w:lang w:eastAsia="lt-LT"/>
        </w:rPr>
        <w:t>Data</w:t>
      </w:r>
    </w:p>
    <w:p w14:paraId="00457DBB" w14:textId="77777777" w:rsidR="007C6E3B" w:rsidRPr="0069083E" w:rsidRDefault="007C6E3B" w:rsidP="007C6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6E0D49">
        <w:rPr>
          <w:rFonts w:ascii="Times New Roman" w:eastAsia="Times New Roman" w:hAnsi="Times New Roman" w:cs="Times New Roman"/>
          <w:sz w:val="24"/>
          <w:szCs w:val="20"/>
          <w:lang w:eastAsia="lt-LT"/>
        </w:rPr>
        <w:t>Šiauliai</w:t>
      </w:r>
    </w:p>
    <w:p w14:paraId="04F50D5C" w14:textId="77777777" w:rsidR="007C6E3B" w:rsidRPr="0069083E" w:rsidRDefault="007C6E3B" w:rsidP="007C6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480E2C29" w14:textId="77777777" w:rsidR="007C6E3B" w:rsidRPr="0069083E" w:rsidRDefault="007C6E3B" w:rsidP="007C6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62C0E969" w14:textId="77777777" w:rsidR="007C6E3B" w:rsidRDefault="007C6E3B" w:rsidP="007C6E3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6E0D49">
        <w:rPr>
          <w:rFonts w:ascii="Times New Roman" w:eastAsia="Times New Roman" w:hAnsi="Times New Roman" w:cs="Times New Roman"/>
          <w:sz w:val="24"/>
          <w:szCs w:val="24"/>
        </w:rPr>
        <w:t xml:space="preserve">Praša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leisti nuo atlyginimo už maitinimo paslaugas </w:t>
      </w:r>
      <w:r w:rsidRPr="006E0D49">
        <w:rPr>
          <w:rFonts w:ascii="Times New Roman" w:eastAsia="Times New Roman" w:hAnsi="Times New Roman" w:cs="Times New Roman"/>
          <w:sz w:val="24"/>
          <w:szCs w:val="24"/>
        </w:rPr>
        <w:t>mano sūn</w:t>
      </w:r>
      <w:r>
        <w:rPr>
          <w:rFonts w:ascii="Times New Roman" w:eastAsia="Times New Roman" w:hAnsi="Times New Roman" w:cs="Times New Roman"/>
          <w:sz w:val="24"/>
          <w:szCs w:val="24"/>
        </w:rPr>
        <w:t>ų (</w:t>
      </w:r>
      <w:r w:rsidRPr="006E0D49">
        <w:rPr>
          <w:rFonts w:ascii="Times New Roman" w:eastAsia="Times New Roman" w:hAnsi="Times New Roman" w:cs="Times New Roman"/>
          <w:sz w:val="24"/>
          <w:szCs w:val="24"/>
        </w:rPr>
        <w:t>duk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ą) </w:t>
      </w:r>
      <w:r w:rsidRPr="006E0D49">
        <w:rPr>
          <w:rFonts w:ascii="Times New Roman" w:eastAsia="Times New Roman" w:hAnsi="Times New Roman" w:cs="Times New Roman"/>
          <w:sz w:val="24"/>
          <w:szCs w:val="24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C743E7" w14:textId="77777777" w:rsidR="007C6E3B" w:rsidRPr="006E0D49" w:rsidRDefault="007C6E3B" w:rsidP="007C6E3B">
      <w:pPr>
        <w:spacing w:after="0" w:line="240" w:lineRule="auto"/>
        <w:ind w:firstLine="7655"/>
        <w:rPr>
          <w:rFonts w:ascii="Times New Roman" w:eastAsia="Times New Roman" w:hAnsi="Times New Roman" w:cs="Times New Roman"/>
          <w:sz w:val="24"/>
          <w:szCs w:val="24"/>
        </w:rPr>
      </w:pPr>
      <w:r w:rsidRPr="0069083E">
        <w:rPr>
          <w:rFonts w:ascii="Times New Roman" w:eastAsia="Times New Roman" w:hAnsi="Times New Roman" w:cs="Times New Roman"/>
          <w:sz w:val="24"/>
          <w:szCs w:val="20"/>
          <w:lang w:eastAsia="lt-LT"/>
        </w:rPr>
        <w:t>(</w:t>
      </w:r>
      <w:r w:rsidRPr="006E0D49">
        <w:rPr>
          <w:rFonts w:ascii="Times New Roman" w:eastAsia="Times New Roman" w:hAnsi="Times New Roman" w:cs="Times New Roman"/>
          <w:sz w:val="20"/>
          <w:szCs w:val="20"/>
          <w:lang w:eastAsia="lt-LT"/>
        </w:rPr>
        <w:t>vaiko vardas, pavardė</w:t>
      </w:r>
      <w:r w:rsidRPr="0069083E">
        <w:rPr>
          <w:rFonts w:ascii="Times New Roman" w:eastAsia="Times New Roman" w:hAnsi="Times New Roman" w:cs="Times New Roman"/>
          <w:sz w:val="20"/>
          <w:szCs w:val="20"/>
          <w:lang w:eastAsia="lt-LT"/>
        </w:rPr>
        <w:t>)</w:t>
      </w:r>
    </w:p>
    <w:p w14:paraId="0084B7D5" w14:textId="6AF000EC" w:rsidR="007C6E3B" w:rsidRPr="006E0D49" w:rsidRDefault="007C6E3B" w:rsidP="007C6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0D49">
        <w:rPr>
          <w:rFonts w:ascii="Times New Roman" w:eastAsia="Times New Roman" w:hAnsi="Times New Roman" w:cs="Times New Roman"/>
          <w:sz w:val="24"/>
          <w:szCs w:val="24"/>
        </w:rPr>
        <w:t>__________________________, lankan</w:t>
      </w:r>
      <w:r>
        <w:rPr>
          <w:rFonts w:ascii="Times New Roman" w:eastAsia="Times New Roman" w:hAnsi="Times New Roman" w:cs="Times New Roman"/>
          <w:sz w:val="24"/>
          <w:szCs w:val="24"/>
        </w:rPr>
        <w:t>tį</w:t>
      </w:r>
      <w:r w:rsidR="00F328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0D4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čią</w:t>
      </w:r>
      <w:proofErr w:type="spellEnd"/>
      <w:r w:rsidRPr="006E0D49">
        <w:rPr>
          <w:rFonts w:ascii="Times New Roman" w:eastAsia="Times New Roman" w:hAnsi="Times New Roman" w:cs="Times New Roman"/>
          <w:sz w:val="24"/>
          <w:szCs w:val="24"/>
        </w:rPr>
        <w:t>)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rupę</w:t>
      </w:r>
      <w:r w:rsidRPr="0069083E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</w:t>
      </w:r>
      <w:r w:rsidRPr="006E0D49">
        <w:rPr>
          <w:rFonts w:ascii="Times New Roman" w:eastAsia="Times New Roman" w:hAnsi="Times New Roman" w:cs="Times New Roman"/>
          <w:sz w:val="24"/>
          <w:szCs w:val="24"/>
        </w:rPr>
        <w:t>nu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E8D21B8" w14:textId="77777777" w:rsidR="007C6E3B" w:rsidRPr="006E0D49" w:rsidRDefault="007C6E3B" w:rsidP="007C6E3B">
      <w:pPr>
        <w:spacing w:after="0" w:line="360" w:lineRule="auto"/>
        <w:ind w:firstLine="5245"/>
        <w:rPr>
          <w:rFonts w:ascii="Times New Roman" w:eastAsia="Times New Roman" w:hAnsi="Times New Roman" w:cs="Times New Roman"/>
          <w:sz w:val="20"/>
          <w:szCs w:val="20"/>
          <w:lang w:val="en-AU" w:eastAsia="lt-LT"/>
        </w:rPr>
      </w:pPr>
      <w:r w:rsidRPr="006E0D49">
        <w:rPr>
          <w:rFonts w:ascii="Times New Roman" w:eastAsia="Times New Roman" w:hAnsi="Times New Roman" w:cs="Times New Roman"/>
          <w:sz w:val="20"/>
          <w:szCs w:val="20"/>
          <w:lang w:val="en-AU" w:eastAsia="lt-LT"/>
        </w:rPr>
        <w:t>(</w:t>
      </w:r>
      <w:r w:rsidRPr="006E0D49">
        <w:rPr>
          <w:rFonts w:ascii="Times New Roman" w:eastAsia="Times New Roman" w:hAnsi="Times New Roman" w:cs="Times New Roman"/>
          <w:sz w:val="20"/>
          <w:szCs w:val="20"/>
          <w:lang w:eastAsia="lt-LT"/>
        </w:rPr>
        <w:t>grupės pavadinimas</w:t>
      </w:r>
      <w:r w:rsidRPr="006E0D49">
        <w:rPr>
          <w:rFonts w:ascii="Times New Roman" w:eastAsia="Times New Roman" w:hAnsi="Times New Roman" w:cs="Times New Roman"/>
          <w:sz w:val="20"/>
          <w:szCs w:val="20"/>
          <w:lang w:val="en-AU" w:eastAsia="lt-LT"/>
        </w:rPr>
        <w:t>)</w:t>
      </w:r>
    </w:p>
    <w:p w14:paraId="07538AA8" w14:textId="17395273" w:rsidR="007C6E3B" w:rsidRDefault="007C6E3B" w:rsidP="007C6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D49">
        <w:rPr>
          <w:rFonts w:ascii="Times New Roman" w:eastAsia="Times New Roman" w:hAnsi="Times New Roman" w:cs="Times New Roman"/>
          <w:sz w:val="24"/>
          <w:szCs w:val="24"/>
        </w:rPr>
        <w:t>_______________________ iki 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, nes:</w:t>
      </w:r>
    </w:p>
    <w:p w14:paraId="2AFB02F5" w14:textId="77777777" w:rsidR="007C6E3B" w:rsidRPr="006E0D49" w:rsidRDefault="007C6E3B" w:rsidP="007C6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6D1991" w14:textId="35151D94" w:rsidR="007C6E3B" w:rsidRPr="007C6E3B" w:rsidRDefault="007C6E3B" w:rsidP="007C6E3B">
      <w:pPr>
        <w:pStyle w:val="Sraopastraipa"/>
        <w:numPr>
          <w:ilvl w:val="0"/>
          <w:numId w:val="5"/>
        </w:numPr>
        <w:tabs>
          <w:tab w:val="left" w:pos="1134"/>
          <w:tab w:val="left" w:pos="1418"/>
        </w:tabs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E0D49">
        <w:rPr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177BB7" wp14:editId="1051C294">
                <wp:simplePos x="0" y="0"/>
                <wp:positionH relativeFrom="column">
                  <wp:posOffset>316865</wp:posOffset>
                </wp:positionH>
                <wp:positionV relativeFrom="paragraph">
                  <wp:posOffset>31750</wp:posOffset>
                </wp:positionV>
                <wp:extent cx="120650" cy="120650"/>
                <wp:effectExtent l="0" t="0" r="12700" b="12700"/>
                <wp:wrapNone/>
                <wp:docPr id="13" name="Stačiakamp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2213C" id="Stačiakampis 13" o:spid="_x0000_s1026" style="position:absolute;margin-left:24.95pt;margin-top:2.5pt;width:9.5pt;height: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" fillcolor="white [3201]" strokecolor="black [3200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Š</w:t>
      </w:r>
      <w:r w:rsidRPr="004B06C1">
        <w:rPr>
          <w:rFonts w:ascii="Times New Roman" w:eastAsia="Times New Roman" w:hAnsi="Times New Roman" w:cs="Times New Roman"/>
          <w:sz w:val="24"/>
          <w:szCs w:val="24"/>
        </w:rPr>
        <w:t>eima gauna socialinę pašalp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35EE26" w14:textId="0BADB79E" w:rsidR="007C6E3B" w:rsidRPr="007C6E3B" w:rsidRDefault="007C6E3B" w:rsidP="007C6E3B">
      <w:pPr>
        <w:pStyle w:val="Sraopastraipa"/>
        <w:numPr>
          <w:ilvl w:val="0"/>
          <w:numId w:val="5"/>
        </w:numPr>
        <w:tabs>
          <w:tab w:val="left" w:pos="1134"/>
          <w:tab w:val="left" w:pos="1418"/>
        </w:tabs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E0D49">
        <w:rPr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FE7689" wp14:editId="31428AB3">
                <wp:simplePos x="0" y="0"/>
                <wp:positionH relativeFrom="column">
                  <wp:posOffset>317133</wp:posOffset>
                </wp:positionH>
                <wp:positionV relativeFrom="paragraph">
                  <wp:posOffset>36364</wp:posOffset>
                </wp:positionV>
                <wp:extent cx="120650" cy="120650"/>
                <wp:effectExtent l="0" t="0" r="12700" b="12700"/>
                <wp:wrapNone/>
                <wp:docPr id="25" name="Stačiakamp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B5BDD" id="Stačiakampis 25" o:spid="_x0000_s1026" style="position:absolute;margin-left:24.95pt;margin-top:2.85pt;width:9.5pt;height: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Pr="007C6E3B">
        <w:rPr>
          <w:rFonts w:ascii="Times New Roman" w:eastAsia="Times New Roman" w:hAnsi="Times New Roman" w:cs="Times New Roman"/>
          <w:sz w:val="24"/>
          <w:szCs w:val="24"/>
        </w:rPr>
        <w:t>aikui tą dieną skirtas pritaikytas maitinimas ir jis tą dieną maitinamas iš namų atsineštu maistu;</w:t>
      </w:r>
    </w:p>
    <w:p w14:paraId="626C7B1D" w14:textId="77777777" w:rsidR="007C6E3B" w:rsidRDefault="007C6E3B" w:rsidP="007C6E3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0"/>
          <w:lang w:val="pt-BR" w:eastAsia="lt-LT"/>
        </w:rPr>
      </w:pPr>
      <w:r>
        <w:rPr>
          <w:rFonts w:ascii="Times New Roman" w:eastAsia="Times New Roman" w:hAnsi="Times New Roman" w:cs="Times New Roman"/>
          <w:sz w:val="24"/>
          <w:szCs w:val="20"/>
          <w:lang w:val="pt-BR" w:eastAsia="lt-LT"/>
        </w:rPr>
        <w:t>PRIDEDAMA:</w:t>
      </w:r>
    </w:p>
    <w:p w14:paraId="31C703B2" w14:textId="3147CD55" w:rsidR="007C6E3B" w:rsidRPr="007C6E3B" w:rsidRDefault="007C6E3B" w:rsidP="007C6E3B">
      <w:pPr>
        <w:tabs>
          <w:tab w:val="left" w:pos="1276"/>
          <w:tab w:val="left" w:pos="1418"/>
          <w:tab w:val="left" w:pos="1560"/>
        </w:tabs>
        <w:spacing w:after="0" w:line="276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E0D49">
        <w:rPr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7506C6" wp14:editId="3A91926D">
                <wp:simplePos x="0" y="0"/>
                <wp:positionH relativeFrom="column">
                  <wp:posOffset>342900</wp:posOffset>
                </wp:positionH>
                <wp:positionV relativeFrom="paragraph">
                  <wp:posOffset>23178</wp:posOffset>
                </wp:positionV>
                <wp:extent cx="120650" cy="120650"/>
                <wp:effectExtent l="0" t="0" r="12700" b="12700"/>
                <wp:wrapNone/>
                <wp:docPr id="22" name="Stačiakamp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83210" id="Stačiakampis 22" o:spid="_x0000_s1026" style="position:absolute;margin-left:27pt;margin-top:1.85pt;width:9.5pt;height: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" fillcolor="window" strokecolor="windowText" strokeweight="1pt"/>
            </w:pict>
          </mc:Fallback>
        </mc:AlternateContent>
      </w:r>
      <w:r w:rsidRPr="007C6E3B">
        <w:rPr>
          <w:rFonts w:ascii="Times New Roman" w:eastAsia="Times New Roman" w:hAnsi="Times New Roman"/>
          <w:sz w:val="24"/>
          <w:szCs w:val="24"/>
        </w:rPr>
        <w:t>Savivaldybės administracijos struktūrinio padalinio, atsakingo už socialinės pašalpos skyrimą ir mokėjimą, pažym</w:t>
      </w:r>
      <w:r w:rsidR="00A87092">
        <w:rPr>
          <w:rFonts w:ascii="Times New Roman" w:eastAsia="Times New Roman" w:hAnsi="Times New Roman"/>
          <w:sz w:val="24"/>
          <w:szCs w:val="24"/>
        </w:rPr>
        <w:t>a</w:t>
      </w:r>
      <w:r w:rsidRPr="007C6E3B">
        <w:rPr>
          <w:rFonts w:ascii="Times New Roman" w:eastAsia="Times New Roman" w:hAnsi="Times New Roman"/>
          <w:sz w:val="24"/>
          <w:szCs w:val="24"/>
        </w:rPr>
        <w:t>, jei šeima gauna socialinę pašalpą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71E2A71A" w14:textId="33D5E21C" w:rsidR="007C6E3B" w:rsidRDefault="007C6E3B" w:rsidP="007C6E3B">
      <w:pPr>
        <w:tabs>
          <w:tab w:val="left" w:pos="1276"/>
          <w:tab w:val="left" w:pos="1418"/>
          <w:tab w:val="left" w:pos="1560"/>
        </w:tabs>
        <w:spacing w:after="0" w:line="276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C6E3B">
        <w:rPr>
          <w:rFonts w:ascii="Times New Roman" w:eastAsia="Times New Roman" w:hAnsi="Times New Roman"/>
          <w:sz w:val="24"/>
          <w:szCs w:val="24"/>
        </w:rPr>
        <w:t>mokinio sveikatos pažymėjimo kopij</w:t>
      </w:r>
      <w:r w:rsidR="00A87092">
        <w:rPr>
          <w:rFonts w:ascii="Times New Roman" w:eastAsia="Times New Roman" w:hAnsi="Times New Roman"/>
          <w:sz w:val="24"/>
          <w:szCs w:val="24"/>
        </w:rPr>
        <w:t>a</w:t>
      </w:r>
      <w:r w:rsidRPr="007C6E3B">
        <w:rPr>
          <w:rFonts w:ascii="Times New Roman" w:eastAsia="Times New Roman" w:hAnsi="Times New Roman"/>
          <w:sz w:val="24"/>
          <w:szCs w:val="24"/>
        </w:rPr>
        <w:t xml:space="preserve"> (forma Nr. E027-1/a) arba medicinin</w:t>
      </w:r>
      <w:r w:rsidR="00A87092">
        <w:rPr>
          <w:rFonts w:ascii="Times New Roman" w:eastAsia="Times New Roman" w:hAnsi="Times New Roman"/>
          <w:sz w:val="24"/>
          <w:szCs w:val="24"/>
        </w:rPr>
        <w:t>is</w:t>
      </w:r>
      <w:r w:rsidRPr="007C6E3B">
        <w:rPr>
          <w:rFonts w:ascii="Times New Roman" w:eastAsia="Times New Roman" w:hAnsi="Times New Roman"/>
          <w:sz w:val="24"/>
          <w:szCs w:val="24"/>
        </w:rPr>
        <w:t xml:space="preserve"> pažymėjim</w:t>
      </w:r>
      <w:r w:rsidR="00A87092">
        <w:rPr>
          <w:rFonts w:ascii="Times New Roman" w:eastAsia="Times New Roman" w:hAnsi="Times New Roman"/>
          <w:sz w:val="24"/>
          <w:szCs w:val="24"/>
        </w:rPr>
        <w:t>as</w:t>
      </w:r>
      <w:r w:rsidRPr="007C6E3B">
        <w:rPr>
          <w:rFonts w:ascii="Times New Roman" w:eastAsia="Times New Roman" w:hAnsi="Times New Roman"/>
          <w:sz w:val="24"/>
          <w:szCs w:val="24"/>
        </w:rPr>
        <w:t xml:space="preserve"> (forma Nr. 046/a) apie vaikui gydytojų paskirtą pritaikytą maitinimą</w:t>
      </w:r>
      <w:r w:rsidRPr="006E0D49">
        <w:rPr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2F3C37" wp14:editId="5E25F653">
                <wp:simplePos x="0" y="0"/>
                <wp:positionH relativeFrom="column">
                  <wp:posOffset>342900</wp:posOffset>
                </wp:positionH>
                <wp:positionV relativeFrom="paragraph">
                  <wp:posOffset>15557</wp:posOffset>
                </wp:positionV>
                <wp:extent cx="120650" cy="120650"/>
                <wp:effectExtent l="0" t="0" r="12700" b="12700"/>
                <wp:wrapNone/>
                <wp:docPr id="24" name="Stačiakamp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4413A" id="Stačiakampis 24" o:spid="_x0000_s1026" style="position:absolute;margin-left:27pt;margin-top:1.2pt;width:9.5pt;height: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1F317F7E" w14:textId="77777777" w:rsidR="007C6E3B" w:rsidRPr="008513AE" w:rsidRDefault="007C6E3B" w:rsidP="007C6E3B">
      <w:pPr>
        <w:tabs>
          <w:tab w:val="left" w:pos="1276"/>
          <w:tab w:val="left" w:pos="1418"/>
          <w:tab w:val="left" w:pos="1560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8F4BFBE" w14:textId="70994A73" w:rsidR="007C6E3B" w:rsidRDefault="0055013C" w:rsidP="007C6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pt-BR" w:eastAsia="lt-LT"/>
        </w:rPr>
      </w:pPr>
      <w:r w:rsidRPr="00E757FE">
        <w:rPr>
          <w:rFonts w:ascii="Times New Roman" w:hAnsi="Times New Roman" w:cs="Times New Roman"/>
          <w:bCs/>
          <w:szCs w:val="24"/>
        </w:rPr>
        <w:t>Prašyme</w:t>
      </w:r>
      <w:r w:rsidRPr="00E757FE">
        <w:rPr>
          <w:rFonts w:ascii="Times New Roman" w:hAnsi="Times New Roman" w:cs="Times New Roman"/>
          <w:szCs w:val="24"/>
        </w:rPr>
        <w:t xml:space="preserve"> dėl lengvatos tėvai (kiti teisėti vaiko atstovai) raštu įsipareigoja pranešti apie  pasikeitusias lengvatų taikymo aplinkybes. Paaiškėjus apie neteisėtą naudojimąsi lengvata, atlyginimas yra perskaičiuojamas ir sumokamas ne ginčo tvarka.</w:t>
      </w:r>
    </w:p>
    <w:p w14:paraId="706CB3FD" w14:textId="77777777" w:rsidR="007C6E3B" w:rsidRDefault="007C6E3B" w:rsidP="007C6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pt-BR" w:eastAsia="lt-LT"/>
        </w:rPr>
      </w:pPr>
    </w:p>
    <w:p w14:paraId="1541D431" w14:textId="77777777" w:rsidR="007C6E3B" w:rsidRPr="006E0D49" w:rsidRDefault="007C6E3B" w:rsidP="007C6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pt-BR" w:eastAsia="lt-LT"/>
        </w:rPr>
      </w:pPr>
      <w:r w:rsidRPr="006E0D49">
        <w:rPr>
          <w:rFonts w:ascii="Times New Roman" w:eastAsia="Times New Roman" w:hAnsi="Times New Roman" w:cs="Times New Roman"/>
          <w:sz w:val="24"/>
          <w:szCs w:val="20"/>
          <w:lang w:val="pt-BR" w:eastAsia="lt-LT"/>
        </w:rPr>
        <w:t xml:space="preserve">                                                                                                         _______________________</w:t>
      </w:r>
    </w:p>
    <w:p w14:paraId="19762934" w14:textId="59EEB42A" w:rsidR="007C6E3B" w:rsidRDefault="007C6E3B" w:rsidP="007C6E3B">
      <w:pPr>
        <w:spacing w:after="0" w:line="240" w:lineRule="auto"/>
        <w:rPr>
          <w:rFonts w:ascii="Times New Roman" w:eastAsia="Times New Roman" w:hAnsi="Times New Roman" w:cs="Times New Roman"/>
          <w:lang w:val="pt-BR" w:eastAsia="lt-LT"/>
        </w:rPr>
      </w:pPr>
      <w:r w:rsidRPr="006E0D49">
        <w:rPr>
          <w:rFonts w:ascii="Times New Roman" w:eastAsia="Times New Roman" w:hAnsi="Times New Roman" w:cs="Times New Roman"/>
          <w:lang w:val="pt-BR" w:eastAsia="lt-LT"/>
        </w:rPr>
        <w:t xml:space="preserve">                                                                                                                                        (parašas)</w:t>
      </w:r>
    </w:p>
    <w:p w14:paraId="3582A5B8" w14:textId="268BBD1C" w:rsidR="007C6E3B" w:rsidRDefault="007C6E3B">
      <w:pPr>
        <w:rPr>
          <w:rFonts w:ascii="Times New Roman" w:eastAsia="Times New Roman" w:hAnsi="Times New Roman" w:cs="Times New Roman"/>
          <w:lang w:val="pt-BR" w:eastAsia="lt-LT"/>
        </w:rPr>
      </w:pPr>
    </w:p>
    <w:sectPr w:rsidR="007C6E3B" w:rsidSect="006E0D49">
      <w:head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445F3" w14:textId="77777777" w:rsidR="009F7536" w:rsidRDefault="009F7536" w:rsidP="00301A60">
      <w:pPr>
        <w:spacing w:after="0" w:line="240" w:lineRule="auto"/>
      </w:pPr>
      <w:r>
        <w:separator/>
      </w:r>
    </w:p>
  </w:endnote>
  <w:endnote w:type="continuationSeparator" w:id="0">
    <w:p w14:paraId="760EC2A3" w14:textId="77777777" w:rsidR="009F7536" w:rsidRDefault="009F7536" w:rsidP="0030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46B27" w14:textId="77777777" w:rsidR="009F7536" w:rsidRDefault="009F7536" w:rsidP="00301A60">
      <w:pPr>
        <w:spacing w:after="0" w:line="240" w:lineRule="auto"/>
      </w:pPr>
      <w:r>
        <w:separator/>
      </w:r>
    </w:p>
  </w:footnote>
  <w:footnote w:type="continuationSeparator" w:id="0">
    <w:p w14:paraId="103BB39B" w14:textId="77777777" w:rsidR="009F7536" w:rsidRDefault="009F7536" w:rsidP="00301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CFF1D" w14:textId="337B2A98" w:rsidR="00301A60" w:rsidRDefault="00301A60" w:rsidP="00301A60">
    <w:pPr>
      <w:pStyle w:val="Antrats"/>
      <w:jc w:val="both"/>
    </w:pPr>
    <w:r>
      <w:tab/>
      <w:t xml:space="preserve">                                                                                                 PATVIRTINTA</w:t>
    </w:r>
  </w:p>
  <w:p w14:paraId="5FE7D456" w14:textId="3AF6EE6F" w:rsidR="00301A60" w:rsidRDefault="00301A60" w:rsidP="00301A60">
    <w:pPr>
      <w:pStyle w:val="Antrats"/>
      <w:jc w:val="both"/>
    </w:pPr>
    <w:r>
      <w:tab/>
    </w:r>
    <w:r>
      <w:tab/>
      <w:t>Šiaulių lopšelio-darželio „Žiogelis“</w:t>
    </w:r>
  </w:p>
  <w:p w14:paraId="60BF7DE8" w14:textId="4B9EE36D" w:rsidR="00301A60" w:rsidRDefault="00301A60" w:rsidP="00301A60">
    <w:pPr>
      <w:pStyle w:val="Antrats"/>
      <w:jc w:val="both"/>
    </w:pPr>
    <w:r>
      <w:tab/>
      <w:t xml:space="preserve">                                                                                                                    Direktoriaus 2021-07-01</w:t>
    </w:r>
  </w:p>
  <w:p w14:paraId="136E51FB" w14:textId="723DA4F9" w:rsidR="00301A60" w:rsidRDefault="00301A60" w:rsidP="00301A60">
    <w:pPr>
      <w:pStyle w:val="Antrats"/>
      <w:jc w:val="both"/>
    </w:pPr>
    <w:r>
      <w:t xml:space="preserve">                                                                                                                                     įsakymu Nr. V-49 (1.3.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462E1"/>
    <w:multiLevelType w:val="hybridMultilevel"/>
    <w:tmpl w:val="1594345C"/>
    <w:lvl w:ilvl="0" w:tplc="3814CA0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22DD6"/>
    <w:multiLevelType w:val="hybridMultilevel"/>
    <w:tmpl w:val="27FA1FB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A802B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972C98"/>
    <w:multiLevelType w:val="hybridMultilevel"/>
    <w:tmpl w:val="72129C1C"/>
    <w:lvl w:ilvl="0" w:tplc="5EEA99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ED3C9A"/>
    <w:multiLevelType w:val="hybridMultilevel"/>
    <w:tmpl w:val="3CD0460E"/>
    <w:lvl w:ilvl="0" w:tplc="5EEA996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7D77A9"/>
    <w:multiLevelType w:val="hybridMultilevel"/>
    <w:tmpl w:val="E05475F4"/>
    <w:lvl w:ilvl="0" w:tplc="5EEA996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2612C4"/>
    <w:multiLevelType w:val="hybridMultilevel"/>
    <w:tmpl w:val="B5A4FD68"/>
    <w:lvl w:ilvl="0" w:tplc="5EEA996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A00674"/>
    <w:multiLevelType w:val="hybridMultilevel"/>
    <w:tmpl w:val="8442797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D75E0F"/>
    <w:multiLevelType w:val="hybridMultilevel"/>
    <w:tmpl w:val="99A84FD0"/>
    <w:lvl w:ilvl="0" w:tplc="5EEA99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951899"/>
    <w:multiLevelType w:val="hybridMultilevel"/>
    <w:tmpl w:val="A314CCD8"/>
    <w:lvl w:ilvl="0" w:tplc="BC082128">
      <w:numFmt w:val="bullet"/>
      <w:lvlText w:val="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457FA3"/>
    <w:multiLevelType w:val="hybridMultilevel"/>
    <w:tmpl w:val="B5A4FD68"/>
    <w:lvl w:ilvl="0" w:tplc="5EEA996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1663469"/>
    <w:multiLevelType w:val="hybridMultilevel"/>
    <w:tmpl w:val="E4566C76"/>
    <w:lvl w:ilvl="0" w:tplc="5EEA996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1B3314E"/>
    <w:multiLevelType w:val="hybridMultilevel"/>
    <w:tmpl w:val="677468CE"/>
    <w:lvl w:ilvl="0" w:tplc="BC082128">
      <w:numFmt w:val="bullet"/>
      <w:lvlText w:val="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FF5FC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9"/>
  </w:num>
  <w:num w:numId="5">
    <w:abstractNumId w:val="13"/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10"/>
  </w:num>
  <w:num w:numId="11">
    <w:abstractNumId w:val="11"/>
  </w:num>
  <w:num w:numId="12">
    <w:abstractNumId w:val="5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F3E"/>
    <w:rsid w:val="00033AF5"/>
    <w:rsid w:val="000B1FFE"/>
    <w:rsid w:val="000C2DF0"/>
    <w:rsid w:val="00170F1F"/>
    <w:rsid w:val="00240539"/>
    <w:rsid w:val="002E391A"/>
    <w:rsid w:val="00301A60"/>
    <w:rsid w:val="00311187"/>
    <w:rsid w:val="0033720C"/>
    <w:rsid w:val="003A1218"/>
    <w:rsid w:val="004F40B3"/>
    <w:rsid w:val="0055013C"/>
    <w:rsid w:val="005549B2"/>
    <w:rsid w:val="00575A35"/>
    <w:rsid w:val="005D3DE6"/>
    <w:rsid w:val="00635F3E"/>
    <w:rsid w:val="0069083E"/>
    <w:rsid w:val="006E0D49"/>
    <w:rsid w:val="006F6D11"/>
    <w:rsid w:val="007C6E3B"/>
    <w:rsid w:val="008513AE"/>
    <w:rsid w:val="0091136C"/>
    <w:rsid w:val="009F7536"/>
    <w:rsid w:val="00A1344A"/>
    <w:rsid w:val="00A87092"/>
    <w:rsid w:val="00AD6C3B"/>
    <w:rsid w:val="00B2500D"/>
    <w:rsid w:val="00BF31F1"/>
    <w:rsid w:val="00D23FB5"/>
    <w:rsid w:val="00E00304"/>
    <w:rsid w:val="00E64B77"/>
    <w:rsid w:val="00E751D7"/>
    <w:rsid w:val="00E757FE"/>
    <w:rsid w:val="00EA0BA7"/>
    <w:rsid w:val="00F3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CDBA7"/>
  <w15:chartTrackingRefBased/>
  <w15:docId w15:val="{F5240951-77E0-4725-8CC9-2ACAEBFCE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E0D49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301A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01A60"/>
  </w:style>
  <w:style w:type="paragraph" w:styleId="Porat">
    <w:name w:val="footer"/>
    <w:basedOn w:val="prastasis"/>
    <w:link w:val="PoratDiagrama"/>
    <w:uiPriority w:val="99"/>
    <w:unhideWhenUsed/>
    <w:rsid w:val="00301A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01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EE68F-76DD-43B0-96E3-DC738999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7</Words>
  <Characters>547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3 Grupe</cp:lastModifiedBy>
  <cp:revision>2</cp:revision>
  <cp:lastPrinted>2021-08-23T06:45:00Z</cp:lastPrinted>
  <dcterms:created xsi:type="dcterms:W3CDTF">2021-08-26T11:18:00Z</dcterms:created>
  <dcterms:modified xsi:type="dcterms:W3CDTF">2021-08-26T11:18:00Z</dcterms:modified>
</cp:coreProperties>
</file>